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A4C5A" w14:textId="768F65A0" w:rsidR="00613D6B" w:rsidRDefault="00C063D9" w:rsidP="00C063D9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სამშენებლო-სამონტაჟო </w:t>
      </w:r>
      <w:r w:rsidR="00613D6B" w:rsidRPr="009047B1">
        <w:rPr>
          <w:rFonts w:ascii="Sylfaen" w:hAnsi="Sylfaen"/>
          <w:b/>
          <w:sz w:val="20"/>
          <w:szCs w:val="20"/>
          <w:lang w:val="ka-GE"/>
        </w:rPr>
        <w:t>მომსახურების ხელშეკრულება</w:t>
      </w:r>
    </w:p>
    <w:p w14:paraId="763AB3DE" w14:textId="149D4249" w:rsidR="00C063D9" w:rsidRDefault="00C063D9" w:rsidP="00C063D9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ხელშეკრულების სპეციალური პირობები</w:t>
      </w:r>
    </w:p>
    <w:p w14:paraId="7004B5F8" w14:textId="77777777" w:rsidR="00C063D9" w:rsidRPr="009047B1" w:rsidRDefault="00C063D9" w:rsidP="00C063D9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13D6B" w:rsidRPr="009047B1" w14:paraId="332281E6" w14:textId="77777777" w:rsidTr="00354B2E">
        <w:tc>
          <w:tcPr>
            <w:tcW w:w="4675" w:type="dxa"/>
          </w:tcPr>
          <w:p w14:paraId="6EF2EB45" w14:textId="77777777" w:rsidR="00613D6B" w:rsidRPr="00AA3AAA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A3AAA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75" w:type="dxa"/>
          </w:tcPr>
          <w:p w14:paraId="7838B91D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დღე] [თვე]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2021 წელი</w:t>
            </w:r>
          </w:p>
        </w:tc>
      </w:tr>
      <w:tr w:rsidR="00613D6B" w:rsidRPr="009047B1" w14:paraId="4E251A35" w14:textId="77777777" w:rsidTr="00A8597B">
        <w:tc>
          <w:tcPr>
            <w:tcW w:w="4675" w:type="dxa"/>
          </w:tcPr>
          <w:p w14:paraId="00B874E7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75" w:type="dxa"/>
          </w:tcPr>
          <w:p w14:paraId="3F698521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13D6B" w:rsidRPr="009047B1" w14:paraId="02CEBDEC" w14:textId="77777777" w:rsidTr="00A8597B">
        <w:tc>
          <w:tcPr>
            <w:tcW w:w="4675" w:type="dxa"/>
          </w:tcPr>
          <w:p w14:paraId="006B32AF" w14:textId="3848E097" w:rsidR="00613D6B" w:rsidRPr="008B0A4B" w:rsidRDefault="008B0A4B" w:rsidP="00A8597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GWP:</w:t>
            </w:r>
          </w:p>
        </w:tc>
        <w:tc>
          <w:tcPr>
            <w:tcW w:w="4675" w:type="dxa"/>
          </w:tcPr>
          <w:p w14:paraId="2B84055E" w14:textId="58E0BA3F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 (შემდგომში „</w:t>
            </w:r>
            <w:r w:rsidR="00C063D9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13D6B" w:rsidRPr="009047B1" w14:paraId="6F836568" w14:textId="77777777" w:rsidTr="00A8597B">
        <w:tc>
          <w:tcPr>
            <w:tcW w:w="4675" w:type="dxa"/>
          </w:tcPr>
          <w:p w14:paraId="5058AC63" w14:textId="25FCAADE" w:rsidR="00613D6B" w:rsidRPr="009047B1" w:rsidRDefault="008B0A4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GWP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613D6B"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საიდენტიფიკაციო ნომერი:</w:t>
            </w:r>
          </w:p>
        </w:tc>
        <w:tc>
          <w:tcPr>
            <w:tcW w:w="4675" w:type="dxa"/>
          </w:tcPr>
          <w:p w14:paraId="74DA2326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613D6B" w:rsidRPr="009047B1" w14:paraId="226818AB" w14:textId="77777777" w:rsidTr="00A8597B">
        <w:tc>
          <w:tcPr>
            <w:tcW w:w="4675" w:type="dxa"/>
          </w:tcPr>
          <w:p w14:paraId="1ED649AF" w14:textId="029EBCDF" w:rsidR="00613D6B" w:rsidRPr="009047B1" w:rsidRDefault="008B0A4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GWP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613D6B"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მადგენელი:</w:t>
            </w:r>
          </w:p>
        </w:tc>
        <w:tc>
          <w:tcPr>
            <w:tcW w:w="4675" w:type="dxa"/>
          </w:tcPr>
          <w:p w14:paraId="1DD57EA4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613D6B" w:rsidRPr="009047B1" w14:paraId="3626FC4E" w14:textId="77777777" w:rsidTr="00A8597B">
        <w:tc>
          <w:tcPr>
            <w:tcW w:w="4675" w:type="dxa"/>
          </w:tcPr>
          <w:p w14:paraId="0E872FB7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14:paraId="733E3FEA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13D6B" w:rsidRPr="009047B1" w14:paraId="76B47071" w14:textId="77777777" w:rsidTr="00A8597B">
        <w:tc>
          <w:tcPr>
            <w:tcW w:w="4675" w:type="dxa"/>
          </w:tcPr>
          <w:p w14:paraId="10A9FF66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64B7B555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063D9" w:rsidRPr="009047B1" w14:paraId="3942151C" w14:textId="77777777" w:rsidTr="00A8597B">
        <w:tc>
          <w:tcPr>
            <w:tcW w:w="4675" w:type="dxa"/>
          </w:tcPr>
          <w:p w14:paraId="034A94D8" w14:textId="2E3AD99B" w:rsidR="00C063D9" w:rsidRPr="009047B1" w:rsidRDefault="00C063D9" w:rsidP="00C063D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:</w:t>
            </w:r>
          </w:p>
        </w:tc>
        <w:tc>
          <w:tcPr>
            <w:tcW w:w="4675" w:type="dxa"/>
          </w:tcPr>
          <w:p w14:paraId="5F3CC443" w14:textId="323246BC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787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კომპანიის სახელწოდება ან ფიზიკური პირის სახელი და გვარი]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(შემდგომში 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C063D9" w:rsidRPr="009047B1" w14:paraId="647DC89E" w14:textId="77777777" w:rsidTr="00A8597B">
        <w:tc>
          <w:tcPr>
            <w:tcW w:w="4675" w:type="dxa"/>
          </w:tcPr>
          <w:p w14:paraId="3730AAB0" w14:textId="6E59EBAA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კომპანიის“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საიდენტიფიკაციო/პირადი ნომერი:</w:t>
            </w:r>
          </w:p>
        </w:tc>
        <w:tc>
          <w:tcPr>
            <w:tcW w:w="4675" w:type="dxa"/>
          </w:tcPr>
          <w:p w14:paraId="611101C5" w14:textId="4F664702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59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-]</w:t>
            </w:r>
          </w:p>
        </w:tc>
      </w:tr>
      <w:tr w:rsidR="00C063D9" w:rsidRPr="009047B1" w14:paraId="4B223AAF" w14:textId="77777777" w:rsidTr="00A8597B">
        <w:tc>
          <w:tcPr>
            <w:tcW w:w="4675" w:type="dxa"/>
          </w:tcPr>
          <w:p w14:paraId="48863E5F" w14:textId="78101F63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კომპანიის“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მადგენელი:</w:t>
            </w:r>
          </w:p>
        </w:tc>
        <w:tc>
          <w:tcPr>
            <w:tcW w:w="4675" w:type="dxa"/>
          </w:tcPr>
          <w:p w14:paraId="6113AEB5" w14:textId="29A40F23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59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სახელი და გვარი]</w:t>
            </w:r>
          </w:p>
        </w:tc>
      </w:tr>
      <w:tr w:rsidR="00C063D9" w:rsidRPr="009047B1" w14:paraId="456D47A7" w14:textId="77777777" w:rsidTr="00354B2E">
        <w:tc>
          <w:tcPr>
            <w:tcW w:w="4675" w:type="dxa"/>
          </w:tcPr>
          <w:p w14:paraId="7B3218BF" w14:textId="77777777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14:paraId="4BEC5B09" w14:textId="038F3C5B" w:rsidR="00C063D9" w:rsidRPr="009047B1" w:rsidRDefault="00C063D9" w:rsidP="00C063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59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თანამდებობა]</w:t>
            </w:r>
          </w:p>
        </w:tc>
      </w:tr>
    </w:tbl>
    <w:p w14:paraId="0C62B447" w14:textId="77777777" w:rsidR="00613D6B" w:rsidRPr="009047B1" w:rsidRDefault="00613D6B" w:rsidP="00613D6B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41AABCC4" w14:textId="77777777" w:rsidR="00613D6B" w:rsidRPr="009047B1" w:rsidRDefault="00613D6B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9047B1">
        <w:rPr>
          <w:rFonts w:ascii="Sylfaen" w:hAnsi="Sylfaen"/>
          <w:b/>
          <w:sz w:val="20"/>
          <w:szCs w:val="20"/>
          <w:lang w:val="ka-GE"/>
        </w:rPr>
        <w:t>1. „ხელშეკრულების“ საგანი</w:t>
      </w:r>
    </w:p>
    <w:p w14:paraId="4E189527" w14:textId="77777777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01ECCDD" w14:textId="1CF9C886" w:rsidR="00613D6B" w:rsidRPr="009047B1" w:rsidRDefault="00AE7FCB" w:rsidP="00613D6B">
      <w:pPr>
        <w:pStyle w:val="ListParagraph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„კომპანია“</w:t>
      </w:r>
      <w:r w:rsidRPr="009047B1">
        <w:rPr>
          <w:rFonts w:ascii="Sylfaen" w:hAnsi="Sylfaen"/>
          <w:sz w:val="20"/>
          <w:szCs w:val="20"/>
          <w:lang w:val="ka-GE"/>
        </w:rPr>
        <w:t xml:space="preserve"> </w:t>
      </w:r>
      <w:r w:rsidR="00613D6B" w:rsidRPr="009047B1">
        <w:rPr>
          <w:rFonts w:ascii="Sylfaen" w:hAnsi="Sylfaen"/>
          <w:sz w:val="20"/>
          <w:szCs w:val="20"/>
          <w:lang w:val="ka-GE"/>
        </w:rPr>
        <w:t xml:space="preserve">კისრულობს ვალდებულებას, თავისი კომპეტენციის და კვალიფიკაციის ფარგლებში, </w:t>
      </w:r>
      <w:r>
        <w:rPr>
          <w:rFonts w:ascii="Sylfaen" w:hAnsi="Sylfaen"/>
          <w:sz w:val="20"/>
          <w:szCs w:val="20"/>
          <w:lang w:val="ka-GE"/>
        </w:rPr>
        <w:t xml:space="preserve">შესაბამისი ანაზღაურების სანაცვლოდ </w:t>
      </w:r>
      <w:r>
        <w:rPr>
          <w:rFonts w:ascii="Sylfaen" w:hAnsi="Sylfaen"/>
          <w:sz w:val="20"/>
          <w:szCs w:val="20"/>
        </w:rPr>
        <w:t>GWP-</w:t>
      </w:r>
      <w:r>
        <w:rPr>
          <w:rFonts w:ascii="Sylfaen" w:hAnsi="Sylfaen"/>
          <w:sz w:val="20"/>
          <w:szCs w:val="20"/>
          <w:lang w:val="ka-GE"/>
        </w:rPr>
        <w:t xml:space="preserve">ის </w:t>
      </w:r>
      <w:r w:rsidR="00613D6B" w:rsidRPr="009047B1">
        <w:rPr>
          <w:rFonts w:ascii="Sylfaen" w:hAnsi="Sylfaen"/>
          <w:sz w:val="20"/>
          <w:szCs w:val="20"/>
          <w:lang w:val="ka-GE"/>
        </w:rPr>
        <w:t xml:space="preserve">გაუწიოს </w:t>
      </w:r>
      <w:r w:rsidR="00C2333C" w:rsidRPr="00C2333C">
        <w:rPr>
          <w:rFonts w:ascii="Sylfaen" w:hAnsi="Sylfaen"/>
          <w:sz w:val="20"/>
          <w:szCs w:val="20"/>
          <w:highlight w:val="yellow"/>
        </w:rPr>
        <w:t>[-]</w:t>
      </w:r>
      <w:r w:rsidR="00C2333C">
        <w:rPr>
          <w:rFonts w:ascii="Sylfaen" w:hAnsi="Sylfaen"/>
          <w:sz w:val="20"/>
          <w:szCs w:val="20"/>
        </w:rPr>
        <w:t xml:space="preserve"> </w:t>
      </w:r>
      <w:r w:rsidR="00613D6B" w:rsidRPr="009047B1">
        <w:rPr>
          <w:rFonts w:ascii="Sylfaen" w:hAnsi="Sylfaen"/>
          <w:sz w:val="20"/>
          <w:szCs w:val="20"/>
          <w:lang w:val="ka-GE"/>
        </w:rPr>
        <w:t>(შემდგომში „</w:t>
      </w:r>
      <w:r w:rsidR="00613D6B" w:rsidRPr="009047B1">
        <w:rPr>
          <w:rFonts w:ascii="Sylfaen" w:hAnsi="Sylfaen"/>
          <w:b/>
          <w:sz w:val="20"/>
          <w:szCs w:val="20"/>
          <w:lang w:val="ka-GE"/>
        </w:rPr>
        <w:t>მომსახურება</w:t>
      </w:r>
      <w:r w:rsidR="00613D6B" w:rsidRPr="009047B1">
        <w:rPr>
          <w:rFonts w:ascii="Sylfaen" w:hAnsi="Sylfaen"/>
          <w:sz w:val="20"/>
          <w:szCs w:val="20"/>
          <w:lang w:val="ka-GE"/>
        </w:rPr>
        <w:t xml:space="preserve">“), </w:t>
      </w:r>
    </w:p>
    <w:p w14:paraId="58A61000" w14:textId="4DEE6BB1" w:rsidR="00613D6B" w:rsidRPr="009047B1" w:rsidRDefault="00613D6B" w:rsidP="00613D6B">
      <w:pPr>
        <w:pStyle w:val="ListParagraph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„მომსახურების“ გაწევის ზოგადი და სპეციალური პირობები მოცემულია დანართში</w:t>
      </w:r>
      <w:r w:rsidR="0088194E">
        <w:rPr>
          <w:rFonts w:ascii="Sylfaen" w:hAnsi="Sylfaen"/>
          <w:sz w:val="20"/>
          <w:szCs w:val="20"/>
          <w:lang w:val="ka-GE"/>
        </w:rPr>
        <w:t xml:space="preserve"> N1</w:t>
      </w:r>
      <w:r w:rsidRPr="009047B1">
        <w:rPr>
          <w:rFonts w:ascii="Sylfaen" w:hAnsi="Sylfaen"/>
          <w:sz w:val="20"/>
          <w:szCs w:val="20"/>
          <w:lang w:val="ka-GE"/>
        </w:rPr>
        <w:t>.</w:t>
      </w:r>
    </w:p>
    <w:p w14:paraId="75C0C868" w14:textId="77777777" w:rsidR="00613D6B" w:rsidRPr="009047B1" w:rsidRDefault="00613D6B" w:rsidP="00613D6B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7FD53A02" w14:textId="77777777" w:rsidR="00613D6B" w:rsidRPr="009047B1" w:rsidRDefault="00613D6B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9047B1">
        <w:rPr>
          <w:rFonts w:ascii="Sylfaen" w:hAnsi="Sylfaen"/>
          <w:b/>
          <w:sz w:val="20"/>
          <w:szCs w:val="20"/>
          <w:lang w:val="ka-GE"/>
        </w:rPr>
        <w:t>2. „ხელშეკრულების“ მოქმედების ვადა</w:t>
      </w:r>
    </w:p>
    <w:p w14:paraId="321F6539" w14:textId="53A944A2" w:rsidR="00613D6B" w:rsidRPr="009047B1" w:rsidRDefault="00613D6B" w:rsidP="00613D6B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თ“ შეთანხმებული „მომსახურება“ </w:t>
      </w:r>
      <w:r w:rsidR="0088194E">
        <w:rPr>
          <w:rFonts w:ascii="Sylfaen" w:hAnsi="Sylfaen"/>
          <w:sz w:val="20"/>
          <w:szCs w:val="20"/>
          <w:lang w:val="ka-GE"/>
        </w:rPr>
        <w:t>„კომპანიამ“</w:t>
      </w:r>
      <w:r w:rsidRPr="009047B1">
        <w:rPr>
          <w:rFonts w:ascii="Sylfaen" w:hAnsi="Sylfaen"/>
          <w:sz w:val="20"/>
          <w:szCs w:val="20"/>
          <w:lang w:val="ka-GE"/>
        </w:rPr>
        <w:t xml:space="preserve"> </w:t>
      </w:r>
      <w:r w:rsidR="0088194E">
        <w:rPr>
          <w:rFonts w:ascii="Sylfaen" w:hAnsi="Sylfaen"/>
          <w:sz w:val="20"/>
          <w:szCs w:val="20"/>
        </w:rPr>
        <w:t>GWP-</w:t>
      </w:r>
      <w:r w:rsidR="0088194E">
        <w:rPr>
          <w:rFonts w:ascii="Sylfaen" w:hAnsi="Sylfaen"/>
          <w:sz w:val="20"/>
          <w:szCs w:val="20"/>
          <w:lang w:val="ka-GE"/>
        </w:rPr>
        <w:t xml:space="preserve">ის </w:t>
      </w:r>
      <w:r w:rsidRPr="009047B1">
        <w:rPr>
          <w:rFonts w:ascii="Sylfaen" w:hAnsi="Sylfaen"/>
          <w:sz w:val="20"/>
          <w:szCs w:val="20"/>
          <w:lang w:val="ka-GE"/>
        </w:rPr>
        <w:t xml:space="preserve">უნდა  გაუწიოს წინამდებარე „ხელშეკრულების“ ხელმოწერიდან </w:t>
      </w:r>
      <w:r w:rsidR="0088194E">
        <w:rPr>
          <w:rFonts w:ascii="Sylfaen" w:hAnsi="Sylfaen"/>
          <w:sz w:val="20"/>
          <w:szCs w:val="20"/>
          <w:highlight w:val="yellow"/>
          <w:lang w:val="ka-GE"/>
        </w:rPr>
        <w:t>[--</w:t>
      </w:r>
      <w:r w:rsidRPr="009047B1">
        <w:rPr>
          <w:rFonts w:ascii="Sylfaen" w:hAnsi="Sylfaen"/>
          <w:sz w:val="20"/>
          <w:szCs w:val="20"/>
          <w:highlight w:val="yellow"/>
          <w:lang w:val="ka-GE"/>
        </w:rPr>
        <w:t>]</w:t>
      </w:r>
      <w:r w:rsidRPr="009047B1">
        <w:rPr>
          <w:rFonts w:ascii="Sylfaen" w:hAnsi="Sylfaen"/>
          <w:sz w:val="20"/>
          <w:szCs w:val="20"/>
          <w:lang w:val="ka-GE"/>
        </w:rPr>
        <w:t xml:space="preserve"> თვის განმავლობაში</w:t>
      </w:r>
      <w:r w:rsidR="0088194E">
        <w:rPr>
          <w:rFonts w:ascii="Sylfaen" w:hAnsi="Sylfaen"/>
          <w:sz w:val="20"/>
          <w:szCs w:val="20"/>
          <w:lang w:val="ka-GE"/>
        </w:rPr>
        <w:t xml:space="preserve">. </w:t>
      </w:r>
      <w:bookmarkStart w:id="0" w:name="_GoBack"/>
      <w:bookmarkEnd w:id="0"/>
    </w:p>
    <w:p w14:paraId="797B1757" w14:textId="24579230" w:rsidR="00613D6B" w:rsidRPr="009047B1" w:rsidRDefault="00613D6B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9047B1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1061CD">
        <w:rPr>
          <w:rFonts w:ascii="Sylfaen" w:hAnsi="Sylfaen"/>
          <w:b/>
          <w:sz w:val="20"/>
          <w:szCs w:val="20"/>
          <w:lang w:val="ka-GE"/>
        </w:rPr>
        <w:t xml:space="preserve">„ნასყიდობის ფასი“ </w:t>
      </w:r>
      <w:r w:rsidRPr="009047B1">
        <w:rPr>
          <w:rFonts w:ascii="Sylfaen" w:hAnsi="Sylfaen"/>
          <w:b/>
          <w:sz w:val="20"/>
          <w:szCs w:val="20"/>
          <w:lang w:val="ka-GE"/>
        </w:rPr>
        <w:t>და ანგარიშსწორება</w:t>
      </w:r>
    </w:p>
    <w:p w14:paraId="023B6A6E" w14:textId="273C0303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9047B1">
        <w:rPr>
          <w:rFonts w:ascii="Sylfaen" w:hAnsi="Sylfaen" w:cs="Sylfaen"/>
          <w:sz w:val="20"/>
          <w:szCs w:val="20"/>
          <w:lang w:val="ka-GE"/>
        </w:rPr>
        <w:tab/>
      </w:r>
      <w:r w:rsidRPr="009047B1">
        <w:rPr>
          <w:rFonts w:ascii="Sylfaen" w:hAnsi="Sylfaen"/>
          <w:sz w:val="20"/>
          <w:szCs w:val="20"/>
          <w:lang w:val="ka-GE"/>
        </w:rPr>
        <w:t>წინამდებარე „ხელშეკრულების“ საფუძველზე გასაწევი „მომსახურების“</w:t>
      </w:r>
      <w:r w:rsidR="00C2333C">
        <w:rPr>
          <w:rFonts w:ascii="Sylfaen" w:hAnsi="Sylfaen"/>
          <w:sz w:val="20"/>
          <w:szCs w:val="20"/>
        </w:rPr>
        <w:t xml:space="preserve"> </w:t>
      </w:r>
      <w:r w:rsidR="00C2333C">
        <w:rPr>
          <w:rFonts w:ascii="Sylfaen" w:hAnsi="Sylfaen"/>
          <w:sz w:val="20"/>
          <w:szCs w:val="20"/>
          <w:lang w:val="ka-GE"/>
        </w:rPr>
        <w:t>„ნასყიდობის ფასი“</w:t>
      </w:r>
      <w:r w:rsidRPr="009047B1">
        <w:rPr>
          <w:rFonts w:ascii="Sylfaen" w:hAnsi="Sylfaen"/>
          <w:sz w:val="20"/>
          <w:szCs w:val="20"/>
          <w:lang w:val="ka-GE"/>
        </w:rPr>
        <w:t xml:space="preserve"> </w:t>
      </w:r>
      <w:r w:rsidR="00F004FC">
        <w:rPr>
          <w:rFonts w:ascii="Sylfaen" w:hAnsi="Sylfaen"/>
          <w:sz w:val="20"/>
          <w:szCs w:val="20"/>
          <w:lang w:val="ka-GE"/>
        </w:rPr>
        <w:t xml:space="preserve">შეადგენს </w:t>
      </w:r>
      <w:r w:rsidR="00C2333C">
        <w:rPr>
          <w:rFonts w:ascii="Sylfaen" w:hAnsi="Sylfaen"/>
          <w:sz w:val="20"/>
          <w:szCs w:val="20"/>
        </w:rPr>
        <w:t>[-]</w:t>
      </w:r>
      <w:r w:rsidR="00354B2E">
        <w:rPr>
          <w:rFonts w:ascii="Sylfaen" w:hAnsi="Sylfaen"/>
          <w:sz w:val="20"/>
          <w:szCs w:val="20"/>
          <w:lang w:val="ka-GE"/>
        </w:rPr>
        <w:t xml:space="preserve"> (სამი ათასი)</w:t>
      </w:r>
      <w:r w:rsidR="00F004FC">
        <w:rPr>
          <w:rFonts w:ascii="Sylfaen" w:hAnsi="Sylfaen"/>
          <w:sz w:val="20"/>
          <w:szCs w:val="20"/>
          <w:lang w:val="ka-GE"/>
        </w:rPr>
        <w:t xml:space="preserve"> ლარს</w:t>
      </w:r>
      <w:r w:rsidR="00C2333C">
        <w:rPr>
          <w:rFonts w:ascii="Sylfaen" w:hAnsi="Sylfaen"/>
          <w:sz w:val="20"/>
          <w:szCs w:val="20"/>
        </w:rPr>
        <w:t xml:space="preserve"> </w:t>
      </w:r>
      <w:r w:rsidRPr="009047B1">
        <w:rPr>
          <w:rFonts w:ascii="Sylfaen" w:hAnsi="Sylfaen"/>
          <w:sz w:val="20"/>
          <w:szCs w:val="20"/>
          <w:lang w:val="ka-GE"/>
        </w:rPr>
        <w:t>„</w:t>
      </w:r>
      <w:r w:rsidR="001061CD">
        <w:rPr>
          <w:rFonts w:ascii="Sylfaen" w:hAnsi="Sylfaen"/>
          <w:b/>
          <w:sz w:val="20"/>
          <w:szCs w:val="20"/>
          <w:lang w:val="ka-GE"/>
        </w:rPr>
        <w:t>ნასყიდობის ფასი</w:t>
      </w:r>
      <w:r w:rsidRPr="009047B1">
        <w:rPr>
          <w:rFonts w:ascii="Sylfaen" w:hAnsi="Sylfaen"/>
          <w:sz w:val="20"/>
          <w:szCs w:val="20"/>
          <w:lang w:val="ka-GE"/>
        </w:rPr>
        <w:t>“).</w:t>
      </w:r>
    </w:p>
    <w:p w14:paraId="3C6EC152" w14:textId="3807986F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 xml:space="preserve">3.2 </w:t>
      </w:r>
      <w:r w:rsidR="002F609D">
        <w:rPr>
          <w:rFonts w:ascii="Sylfaen" w:hAnsi="Sylfaen"/>
          <w:sz w:val="20"/>
          <w:szCs w:val="20"/>
          <w:lang w:val="ka-GE"/>
        </w:rPr>
        <w:t xml:space="preserve">„ნასყიდობის ფასის“ </w:t>
      </w:r>
      <w:r w:rsidRPr="009047B1">
        <w:rPr>
          <w:rFonts w:ascii="Sylfaen" w:hAnsi="Sylfaen"/>
          <w:sz w:val="20"/>
          <w:szCs w:val="20"/>
          <w:lang w:val="ka-GE"/>
        </w:rPr>
        <w:t xml:space="preserve">გადახდა განხორციელდება </w:t>
      </w:r>
      <w:r w:rsidR="002F609D">
        <w:rPr>
          <w:rFonts w:ascii="Sylfaen" w:hAnsi="Sylfaen"/>
          <w:sz w:val="20"/>
          <w:szCs w:val="20"/>
          <w:lang w:val="ka-GE"/>
        </w:rPr>
        <w:t xml:space="preserve">„კომპანიის“ </w:t>
      </w:r>
      <w:r w:rsidRPr="009047B1">
        <w:rPr>
          <w:rFonts w:ascii="Sylfaen" w:hAnsi="Sylfaen"/>
          <w:sz w:val="20"/>
          <w:szCs w:val="20"/>
          <w:lang w:val="ka-GE"/>
        </w:rPr>
        <w:t>შემდეგ საბანაკო ანგარიშზე თანხის გადარიცხვის გზით:</w:t>
      </w:r>
    </w:p>
    <w:p w14:paraId="7FFB4BF1" w14:textId="2F501E8E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 xml:space="preserve">ბანკის დასახელება: </w:t>
      </w:r>
      <w:r w:rsidR="0003696B">
        <w:rPr>
          <w:rFonts w:ascii="Sylfaen" w:hAnsi="Sylfaen"/>
          <w:sz w:val="20"/>
          <w:szCs w:val="20"/>
          <w:lang w:val="ka-GE"/>
        </w:rPr>
        <w:t>სს „თიბისი ბანკი“</w:t>
      </w:r>
    </w:p>
    <w:p w14:paraId="3CEB1612" w14:textId="77777777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 xml:space="preserve">მიმღების დასახელება: </w:t>
      </w:r>
      <w:r w:rsidRPr="009047B1">
        <w:rPr>
          <w:rFonts w:ascii="Sylfaen" w:hAnsi="Sylfaen"/>
          <w:sz w:val="20"/>
          <w:szCs w:val="20"/>
          <w:highlight w:val="yellow"/>
          <w:lang w:val="ka-GE"/>
        </w:rPr>
        <w:t>[-]</w:t>
      </w:r>
    </w:p>
    <w:p w14:paraId="21BA91CC" w14:textId="77777777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Pr="009047B1">
        <w:rPr>
          <w:rFonts w:ascii="Sylfaen" w:hAnsi="Sylfaen"/>
          <w:sz w:val="20"/>
          <w:szCs w:val="20"/>
        </w:rPr>
        <w:t xml:space="preserve">: </w:t>
      </w:r>
      <w:r w:rsidRPr="009047B1">
        <w:rPr>
          <w:rFonts w:ascii="Sylfaen" w:hAnsi="Sylfaen"/>
          <w:sz w:val="20"/>
          <w:szCs w:val="20"/>
          <w:highlight w:val="yellow"/>
          <w:lang w:val="ka-GE"/>
        </w:rPr>
        <w:t>[-]</w:t>
      </w:r>
    </w:p>
    <w:p w14:paraId="0D479B37" w14:textId="439A76CD" w:rsidR="00B6446A" w:rsidRDefault="00613D6B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9047B1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B63BB92" w14:textId="42271AD0" w:rsidR="00613D6B" w:rsidRPr="009047B1" w:rsidRDefault="00354B2E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4</w:t>
      </w:r>
      <w:r w:rsidR="00B6446A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613D6B" w:rsidRPr="009047B1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14:paraId="5C1F986B" w14:textId="77777777" w:rsidR="00613D6B" w:rsidRPr="009047B1" w:rsidRDefault="00613D6B" w:rsidP="00613D6B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4.1  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14:paraId="43272C8B" w14:textId="77777777" w:rsidR="00613D6B" w:rsidRPr="009047B1" w:rsidRDefault="00613D6B" w:rsidP="00613D6B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დანართი N1 – „ხელშეკრულების“ სტანდარტული პირობები</w:t>
      </w:r>
    </w:p>
    <w:p w14:paraId="6CF94AF8" w14:textId="77777777" w:rsidR="00613D6B" w:rsidRPr="009047B1" w:rsidRDefault="00613D6B" w:rsidP="00613D6B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2F145361" w14:textId="77777777" w:rsidR="00613D6B" w:rsidRPr="009047B1" w:rsidRDefault="00613D6B" w:rsidP="00613D6B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39CF7865" w14:textId="77777777" w:rsidR="009729A1" w:rsidRPr="009047B1" w:rsidRDefault="00D01754">
      <w:pPr>
        <w:rPr>
          <w:sz w:val="20"/>
          <w:szCs w:val="20"/>
        </w:rPr>
      </w:pPr>
    </w:p>
    <w:p w14:paraId="674A9175" w14:textId="77777777" w:rsidR="00613D6B" w:rsidRPr="009047B1" w:rsidRDefault="00613D6B" w:rsidP="00613D6B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lastRenderedPageBreak/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14:paraId="32BB1C62" w14:textId="77777777" w:rsidR="00613D6B" w:rsidRPr="009047B1" w:rsidRDefault="00613D6B">
      <w:pPr>
        <w:rPr>
          <w:sz w:val="20"/>
          <w:szCs w:val="20"/>
        </w:rPr>
      </w:pPr>
    </w:p>
    <w:p w14:paraId="4F3C9E23" w14:textId="77777777" w:rsidR="00613D6B" w:rsidRPr="009047B1" w:rsidRDefault="00613D6B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13D6B" w:rsidRPr="009047B1" w14:paraId="1B66D263" w14:textId="77777777" w:rsidTr="00613D6B">
        <w:tc>
          <w:tcPr>
            <w:tcW w:w="4675" w:type="dxa"/>
          </w:tcPr>
          <w:p w14:paraId="638B89F1" w14:textId="5EEC39EC" w:rsidR="00613D6B" w:rsidRPr="00852492" w:rsidRDefault="00852492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GWP</w:t>
            </w:r>
          </w:p>
          <w:p w14:paraId="7B37CB99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268A9FC0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F1F4345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D648296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3F28A22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3AAA2BCB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2D5EE4E3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14:paraId="2C7F9FA6" w14:textId="6CA3EBC6" w:rsidR="00613D6B" w:rsidRPr="009047B1" w:rsidRDefault="00AA3AAA" w:rsidP="00613D6B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კომპანია“</w:t>
            </w:r>
          </w:p>
          <w:p w14:paraId="371C6C36" w14:textId="1D8D05EC" w:rsidR="00613D6B" w:rsidRPr="00852492" w:rsidRDefault="00852492" w:rsidP="00613D6B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852492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58702357" w14:textId="77777777" w:rsidR="00613D6B" w:rsidRPr="009047B1" w:rsidRDefault="00613D6B" w:rsidP="00613D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108A4A2" w14:textId="77777777" w:rsidR="00613D6B" w:rsidRPr="009047B1" w:rsidRDefault="00613D6B" w:rsidP="00613D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3A0C780" w14:textId="77777777" w:rsidR="00613D6B" w:rsidRPr="009047B1" w:rsidRDefault="00613D6B" w:rsidP="00613D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A123B82" w14:textId="77777777" w:rsidR="00613D6B" w:rsidRPr="009047B1" w:rsidRDefault="00613D6B" w:rsidP="00613D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5881EB67" w14:textId="1A3D6E29" w:rsidR="00613D6B" w:rsidRPr="00852492" w:rsidRDefault="00852492" w:rsidP="00613D6B">
            <w:pPr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52492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0B30ADF5" w14:textId="4BFB66A2" w:rsidR="00613D6B" w:rsidRPr="00852492" w:rsidRDefault="00852492" w:rsidP="00613D6B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852492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658E33D1" w14:textId="77777777" w:rsidR="00613D6B" w:rsidRPr="009047B1" w:rsidRDefault="00613D6B" w:rsidP="00613D6B">
            <w:pPr>
              <w:jc w:val="right"/>
              <w:rPr>
                <w:sz w:val="20"/>
                <w:szCs w:val="20"/>
              </w:rPr>
            </w:pPr>
          </w:p>
        </w:tc>
      </w:tr>
    </w:tbl>
    <w:p w14:paraId="52A1E44C" w14:textId="77777777" w:rsidR="00613D6B" w:rsidRPr="009047B1" w:rsidRDefault="00613D6B">
      <w:pPr>
        <w:rPr>
          <w:sz w:val="20"/>
          <w:szCs w:val="20"/>
        </w:rPr>
      </w:pPr>
    </w:p>
    <w:sectPr w:rsidR="00613D6B" w:rsidRPr="00904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4EE57A41"/>
    <w:multiLevelType w:val="multilevel"/>
    <w:tmpl w:val="D8CA4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6B"/>
    <w:rsid w:val="0003696B"/>
    <w:rsid w:val="001061CD"/>
    <w:rsid w:val="00215135"/>
    <w:rsid w:val="00240542"/>
    <w:rsid w:val="002F609D"/>
    <w:rsid w:val="00354B2E"/>
    <w:rsid w:val="003F0975"/>
    <w:rsid w:val="00613D6B"/>
    <w:rsid w:val="00687409"/>
    <w:rsid w:val="00852492"/>
    <w:rsid w:val="0088194E"/>
    <w:rsid w:val="008B0A4B"/>
    <w:rsid w:val="009047B1"/>
    <w:rsid w:val="0097685F"/>
    <w:rsid w:val="00A123C5"/>
    <w:rsid w:val="00AA3AAA"/>
    <w:rsid w:val="00AE7FCB"/>
    <w:rsid w:val="00B6446A"/>
    <w:rsid w:val="00C063D9"/>
    <w:rsid w:val="00C2333C"/>
    <w:rsid w:val="00D01754"/>
    <w:rsid w:val="00F0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04A8"/>
  <w15:chartTrackingRefBased/>
  <w15:docId w15:val="{EEEAADC7-B0A4-4EA5-8BF0-23B46FA8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D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D6B"/>
    <w:rPr>
      <w:sz w:val="20"/>
      <w:szCs w:val="20"/>
    </w:rPr>
  </w:style>
  <w:style w:type="table" w:styleId="TableGrid">
    <w:name w:val="Table Grid"/>
    <w:basedOn w:val="TableNormal"/>
    <w:uiPriority w:val="39"/>
    <w:rsid w:val="0061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6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4591-68FE-493F-8BC7-7A36865A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 Gvazava</dc:creator>
  <cp:keywords/>
  <dc:description/>
  <cp:lastModifiedBy>Magda Lomtatidze</cp:lastModifiedBy>
  <cp:revision>7</cp:revision>
  <dcterms:created xsi:type="dcterms:W3CDTF">2021-05-17T10:01:00Z</dcterms:created>
  <dcterms:modified xsi:type="dcterms:W3CDTF">2021-11-02T06:35:00Z</dcterms:modified>
</cp:coreProperties>
</file>